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53331B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53331B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</w:t>
            </w:r>
            <w:r w:rsidR="0053331B">
              <w:rPr>
                <w:sz w:val="22"/>
                <w:szCs w:val="22"/>
              </w:rPr>
              <w:t>hotelu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44131A">
              <w:rPr>
                <w:sz w:val="22"/>
                <w:szCs w:val="22"/>
              </w:rPr>
              <w:t xml:space="preserve">ików jednocześnie, dla minimum </w:t>
            </w:r>
            <w:r w:rsidR="004D5E92">
              <w:rPr>
                <w:sz w:val="22"/>
                <w:szCs w:val="22"/>
              </w:rPr>
              <w:t>29</w:t>
            </w:r>
            <w:bookmarkStart w:id="0" w:name="_GoBack"/>
            <w:bookmarkEnd w:id="0"/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4D5E92"/>
    <w:rsid w:val="005266CA"/>
    <w:rsid w:val="0053331B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211D4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DE31-CAFF-4380-9949-A1C971B0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8-07-24T12:41:00Z</cp:lastPrinted>
  <dcterms:created xsi:type="dcterms:W3CDTF">2018-08-01T10:51:00Z</dcterms:created>
  <dcterms:modified xsi:type="dcterms:W3CDTF">2018-08-01T10:51:00Z</dcterms:modified>
</cp:coreProperties>
</file>